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6E9" w:rsidRDefault="00587015" w:rsidP="0058701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6006E9" w:rsidRDefault="006006E9" w:rsidP="001926A4">
      <w:pPr>
        <w:spacing w:after="0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376649" w:rsidRDefault="00376649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07278E" w:rsidRDefault="0007278E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07278E" w:rsidRDefault="0007278E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6631DB" w:rsidRDefault="006631DB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453A56" w:rsidRPr="00E9110D" w:rsidRDefault="00453A56" w:rsidP="001926A4">
      <w:pPr>
        <w:spacing w:after="0" w:line="14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F3291" w:rsidRPr="003403E4" w:rsidRDefault="008F3291" w:rsidP="008F3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</w:p>
    <w:p w:rsidR="008F3291" w:rsidRPr="003403E4" w:rsidRDefault="008F3291" w:rsidP="008F3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E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 Московской области</w:t>
      </w:r>
    </w:p>
    <w:p w:rsidR="008F3291" w:rsidRPr="003403E4" w:rsidRDefault="008F3291" w:rsidP="008F3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E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ельского хозяйства»</w:t>
      </w:r>
    </w:p>
    <w:p w:rsidR="00845CCA" w:rsidRPr="003403E4" w:rsidRDefault="008F3291" w:rsidP="008F3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6-2030 годы</w:t>
      </w:r>
    </w:p>
    <w:p w:rsidR="00845CCA" w:rsidRPr="003403E4" w:rsidRDefault="00845CCA" w:rsidP="00845C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291" w:rsidRPr="003403E4" w:rsidRDefault="008F3291" w:rsidP="00BE7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Перечнем муниципальных программ Одинцовского городского округа Московской области, утвержденным постановлением Администрации </w:t>
      </w:r>
      <w:r w:rsidR="0060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городского округа </w:t>
      </w:r>
      <w:r w:rsidRPr="003403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8.2025 № 5030,</w:t>
      </w:r>
    </w:p>
    <w:p w:rsidR="00BE6508" w:rsidRPr="003403E4" w:rsidRDefault="00BE6508" w:rsidP="00BE6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CCA" w:rsidRPr="003403E4" w:rsidRDefault="00845CCA" w:rsidP="00845C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45CCA" w:rsidRPr="003403E4" w:rsidRDefault="00845CCA" w:rsidP="00845C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61E" w:rsidRPr="009A3CF8" w:rsidRDefault="008F3291" w:rsidP="009A3CF8">
      <w:pPr>
        <w:pStyle w:val="a3"/>
        <w:numPr>
          <w:ilvl w:val="0"/>
          <w:numId w:val="18"/>
        </w:numPr>
        <w:ind w:left="0" w:firstLine="709"/>
        <w:jc w:val="both"/>
        <w:rPr>
          <w:rFonts w:eastAsia="Calibri"/>
          <w:sz w:val="28"/>
          <w:szCs w:val="28"/>
        </w:rPr>
      </w:pPr>
      <w:r w:rsidRPr="009A3CF8">
        <w:rPr>
          <w:rFonts w:eastAsia="Calibri"/>
          <w:sz w:val="28"/>
          <w:szCs w:val="28"/>
        </w:rPr>
        <w:t xml:space="preserve">Утвердить муниципальную программу Одинцовского городского округа Московской области «Развитие сельского хозяйства» </w:t>
      </w:r>
      <w:r w:rsidR="003403E4" w:rsidRPr="009A3CF8">
        <w:rPr>
          <w:rFonts w:eastAsia="Calibri"/>
          <w:sz w:val="28"/>
          <w:szCs w:val="28"/>
        </w:rPr>
        <w:t>на 202</w:t>
      </w:r>
      <w:r w:rsidR="00684AC0" w:rsidRPr="009A3CF8">
        <w:rPr>
          <w:rFonts w:eastAsia="Calibri"/>
          <w:sz w:val="28"/>
          <w:szCs w:val="28"/>
        </w:rPr>
        <w:t>6</w:t>
      </w:r>
      <w:r w:rsidR="003403E4" w:rsidRPr="009A3CF8">
        <w:rPr>
          <w:rFonts w:eastAsia="Calibri"/>
          <w:sz w:val="28"/>
          <w:szCs w:val="28"/>
        </w:rPr>
        <w:t>-20</w:t>
      </w:r>
      <w:r w:rsidR="00684AC0" w:rsidRPr="009A3CF8">
        <w:rPr>
          <w:rFonts w:eastAsia="Calibri"/>
          <w:sz w:val="28"/>
          <w:szCs w:val="28"/>
        </w:rPr>
        <w:t>30</w:t>
      </w:r>
      <w:r w:rsidR="003403E4" w:rsidRPr="009A3CF8">
        <w:rPr>
          <w:rFonts w:eastAsia="Calibri"/>
          <w:sz w:val="28"/>
          <w:szCs w:val="28"/>
        </w:rPr>
        <w:t xml:space="preserve"> годы (прилагается)</w:t>
      </w:r>
      <w:r w:rsidR="009A3CF8" w:rsidRPr="009A3CF8">
        <w:rPr>
          <w:rFonts w:eastAsia="Calibri"/>
          <w:sz w:val="28"/>
          <w:szCs w:val="28"/>
        </w:rPr>
        <w:t>.</w:t>
      </w:r>
    </w:p>
    <w:p w:rsidR="00606249" w:rsidRPr="00E35C89" w:rsidRDefault="00845CCA" w:rsidP="009A3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r w:rsidRPr="00E35C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606249" w:rsidRPr="00E35C89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606249" w:rsidRPr="00E35C8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s://odin.ru</w:t>
        </w:r>
      </w:hyperlink>
      <w:r w:rsidR="00606249" w:rsidRPr="00E35C89">
        <w:rPr>
          <w:rFonts w:ascii="Times New Roman" w:eastAsia="Calibri" w:hAnsi="Times New Roman" w:cs="Times New Roman"/>
          <w:sz w:val="28"/>
          <w:szCs w:val="28"/>
          <w:lang w:eastAsia="ru-RU"/>
        </w:rPr>
        <w:t>) в информационно-телекоммуникационной сети «Интернет».</w:t>
      </w:r>
    </w:p>
    <w:bookmarkEnd w:id="0"/>
    <w:p w:rsidR="003403E4" w:rsidRPr="00606249" w:rsidRDefault="00845CCA" w:rsidP="009A3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3403E4" w:rsidRPr="00606249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с 01.01.2026 и подлежит применению к правоотношениям,</w:t>
      </w:r>
      <w:r w:rsidR="003403E4" w:rsidRPr="0060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щим при составлении бюджета Одинцовского городского округа Московской области на 2026 год и плановый период 2027 и 2028 годов.</w:t>
      </w:r>
    </w:p>
    <w:p w:rsidR="003403E4" w:rsidRPr="003403E4" w:rsidRDefault="003403E4" w:rsidP="009A3C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49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выполнением настоящего</w:t>
      </w:r>
      <w:r w:rsidRPr="0034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3403E4" w:rsidRPr="003403E4" w:rsidRDefault="003403E4" w:rsidP="009A3C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CCA" w:rsidRPr="003403E4" w:rsidRDefault="00845CCA" w:rsidP="000D71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2BD" w:rsidRPr="003403E4" w:rsidRDefault="008442BD" w:rsidP="00844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3E4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</w:t>
      </w:r>
      <w:r w:rsidR="00ED094B" w:rsidRPr="003403E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403E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1CA9" w:rsidRPr="003403E4">
        <w:rPr>
          <w:rFonts w:ascii="Times New Roman" w:hAnsi="Times New Roman" w:cs="Times New Roman"/>
          <w:sz w:val="28"/>
          <w:szCs w:val="28"/>
        </w:rPr>
        <w:t xml:space="preserve"> </w:t>
      </w:r>
      <w:r w:rsidR="00845CCA" w:rsidRPr="003403E4">
        <w:rPr>
          <w:rFonts w:ascii="Times New Roman" w:hAnsi="Times New Roman" w:cs="Times New Roman"/>
          <w:sz w:val="28"/>
          <w:szCs w:val="28"/>
        </w:rPr>
        <w:t xml:space="preserve"> </w:t>
      </w:r>
      <w:r w:rsidRPr="003403E4">
        <w:rPr>
          <w:rFonts w:ascii="Times New Roman" w:hAnsi="Times New Roman" w:cs="Times New Roman"/>
          <w:sz w:val="28"/>
          <w:szCs w:val="28"/>
        </w:rPr>
        <w:t>А.Р. Иванов</w:t>
      </w:r>
    </w:p>
    <w:p w:rsidR="00EA2CCE" w:rsidRPr="003403E4" w:rsidRDefault="00EA2CCE" w:rsidP="00844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157" w:rsidRPr="003403E4" w:rsidRDefault="00EA2CCE" w:rsidP="00BD12C4">
      <w:pPr>
        <w:rPr>
          <w:rFonts w:ascii="Times New Roman" w:eastAsia="Calibri" w:hAnsi="Times New Roman" w:cs="Times New Roman"/>
          <w:sz w:val="28"/>
          <w:szCs w:val="28"/>
          <w:lang w:eastAsia="zh-CN"/>
        </w:rPr>
        <w:sectPr w:rsidR="000A0157" w:rsidRPr="003403E4" w:rsidSect="0036096D">
          <w:headerReference w:type="default" r:id="rId9"/>
          <w:pgSz w:w="11906" w:h="16838"/>
          <w:pgMar w:top="1021" w:right="567" w:bottom="1021" w:left="1418" w:header="709" w:footer="709" w:gutter="0"/>
          <w:cols w:space="708"/>
          <w:titlePg/>
          <w:docGrid w:linePitch="360"/>
        </w:sectPr>
      </w:pPr>
      <w:r w:rsidRPr="003403E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ерно: начальник общего отдела </w:t>
      </w:r>
      <w:r w:rsidR="00E06915" w:rsidRPr="003403E4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E06915" w:rsidRPr="003403E4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E06915" w:rsidRPr="003403E4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E06915" w:rsidRPr="003403E4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             </w:t>
      </w:r>
      <w:r w:rsidR="0036096D" w:rsidRPr="003403E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</w:t>
      </w:r>
      <w:r w:rsidR="00E06915" w:rsidRPr="003403E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Е.П. Кочетков</w:t>
      </w:r>
      <w:r w:rsidR="0036096D" w:rsidRPr="003403E4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</w:p>
    <w:p w:rsidR="00BD12C4" w:rsidRPr="00E9110D" w:rsidRDefault="00BD12C4" w:rsidP="00BD12C4">
      <w:pPr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E9110D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>СОГЛАСОВАНО</w:t>
      </w:r>
    </w:p>
    <w:tbl>
      <w:tblPr>
        <w:tblStyle w:val="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8"/>
        <w:gridCol w:w="2370"/>
      </w:tblGrid>
      <w:tr w:rsidR="006601AF" w:rsidRPr="001A5E23" w:rsidTr="00CF5979">
        <w:tc>
          <w:tcPr>
            <w:tcW w:w="7548" w:type="dxa"/>
          </w:tcPr>
          <w:p w:rsidR="006601AF" w:rsidRPr="001A5E23" w:rsidRDefault="006601AF" w:rsidP="006601AF">
            <w:pPr>
              <w:rPr>
                <w:bCs w:val="0"/>
                <w:iCs/>
                <w:szCs w:val="28"/>
              </w:rPr>
            </w:pPr>
            <w:r w:rsidRPr="001A5E23">
              <w:rPr>
                <w:szCs w:val="28"/>
              </w:rPr>
              <w:t xml:space="preserve">Заместитель </w:t>
            </w:r>
            <w:r w:rsidRPr="001A5E23">
              <w:rPr>
                <w:bCs w:val="0"/>
                <w:iCs/>
                <w:szCs w:val="28"/>
              </w:rPr>
              <w:t xml:space="preserve">Главы Одинцовского городского округа - </w:t>
            </w:r>
          </w:p>
          <w:p w:rsidR="006601AF" w:rsidRPr="001A5E23" w:rsidRDefault="006601AF" w:rsidP="006601AF">
            <w:pPr>
              <w:rPr>
                <w:szCs w:val="28"/>
              </w:rPr>
            </w:pPr>
            <w:r w:rsidRPr="001A5E23">
              <w:rPr>
                <w:szCs w:val="28"/>
              </w:rPr>
              <w:t>начальник Управления правового обеспечения</w:t>
            </w:r>
          </w:p>
          <w:p w:rsidR="006601AF" w:rsidRPr="001A5E23" w:rsidRDefault="006601AF" w:rsidP="006601AF">
            <w:pPr>
              <w:rPr>
                <w:szCs w:val="28"/>
              </w:rPr>
            </w:pPr>
            <w:r w:rsidRPr="001A5E23">
              <w:rPr>
                <w:szCs w:val="28"/>
              </w:rPr>
              <w:t xml:space="preserve">Администрации Одинцовского городского округа                                                                                    </w:t>
            </w:r>
          </w:p>
          <w:p w:rsidR="006601AF" w:rsidRPr="001A5E23" w:rsidRDefault="006601AF" w:rsidP="006601AF">
            <w:pPr>
              <w:rPr>
                <w:szCs w:val="28"/>
              </w:rPr>
            </w:pPr>
          </w:p>
        </w:tc>
        <w:tc>
          <w:tcPr>
            <w:tcW w:w="2370" w:type="dxa"/>
          </w:tcPr>
          <w:p w:rsidR="006601AF" w:rsidRPr="001A5E23" w:rsidRDefault="006601AF" w:rsidP="006601AF">
            <w:pPr>
              <w:rPr>
                <w:szCs w:val="28"/>
              </w:rPr>
            </w:pPr>
          </w:p>
          <w:p w:rsidR="006601AF" w:rsidRPr="001A5E23" w:rsidRDefault="006601AF" w:rsidP="006601AF">
            <w:pPr>
              <w:jc w:val="both"/>
              <w:rPr>
                <w:szCs w:val="28"/>
              </w:rPr>
            </w:pPr>
            <w:r w:rsidRPr="001A5E23">
              <w:rPr>
                <w:szCs w:val="28"/>
              </w:rPr>
              <w:t xml:space="preserve">           </w:t>
            </w:r>
          </w:p>
          <w:p w:rsidR="006601AF" w:rsidRPr="001A5E23" w:rsidRDefault="006601AF" w:rsidP="006601AF">
            <w:pPr>
              <w:jc w:val="both"/>
              <w:rPr>
                <w:szCs w:val="28"/>
              </w:rPr>
            </w:pPr>
            <w:r w:rsidRPr="001A5E23">
              <w:rPr>
                <w:szCs w:val="28"/>
              </w:rPr>
              <w:t>А.А. Тесля</w:t>
            </w:r>
          </w:p>
          <w:p w:rsidR="006601AF" w:rsidRPr="001A5E23" w:rsidRDefault="006601AF" w:rsidP="006601AF">
            <w:pPr>
              <w:rPr>
                <w:szCs w:val="28"/>
              </w:rPr>
            </w:pPr>
          </w:p>
        </w:tc>
      </w:tr>
      <w:tr w:rsidR="006601AF" w:rsidRPr="001A5E23" w:rsidTr="00CF5979">
        <w:tc>
          <w:tcPr>
            <w:tcW w:w="7548" w:type="dxa"/>
          </w:tcPr>
          <w:p w:rsidR="006601AF" w:rsidRPr="00684AC0" w:rsidRDefault="005B639E" w:rsidP="006601AF">
            <w:pPr>
              <w:rPr>
                <w:color w:val="000000"/>
                <w:szCs w:val="28"/>
              </w:rPr>
            </w:pPr>
            <w:r w:rsidRPr="00684AC0">
              <w:rPr>
                <w:color w:val="000000"/>
                <w:szCs w:val="28"/>
              </w:rPr>
              <w:t>Исполняющий обязанности з</w:t>
            </w:r>
            <w:r w:rsidR="006601AF" w:rsidRPr="00684AC0">
              <w:rPr>
                <w:color w:val="000000"/>
                <w:szCs w:val="28"/>
              </w:rPr>
              <w:t>аместител</w:t>
            </w:r>
            <w:r w:rsidRPr="00684AC0">
              <w:rPr>
                <w:color w:val="000000"/>
                <w:szCs w:val="28"/>
              </w:rPr>
              <w:t>я</w:t>
            </w:r>
            <w:r w:rsidR="006601AF" w:rsidRPr="00684AC0">
              <w:rPr>
                <w:color w:val="000000"/>
                <w:szCs w:val="28"/>
              </w:rPr>
              <w:t xml:space="preserve"> Главы </w:t>
            </w:r>
            <w:r w:rsidR="006601AF" w:rsidRPr="00684AC0">
              <w:rPr>
                <w:bCs w:val="0"/>
                <w:iCs/>
                <w:color w:val="000000"/>
                <w:szCs w:val="28"/>
              </w:rPr>
              <w:t>Одинцовского городского округа</w:t>
            </w:r>
            <w:r w:rsidR="006601AF" w:rsidRPr="00684AC0">
              <w:rPr>
                <w:color w:val="000000"/>
                <w:szCs w:val="28"/>
              </w:rPr>
              <w:t xml:space="preserve"> -</w:t>
            </w:r>
          </w:p>
          <w:p w:rsidR="006601AF" w:rsidRPr="00684AC0" w:rsidRDefault="006601AF" w:rsidP="006601AF">
            <w:pPr>
              <w:rPr>
                <w:color w:val="000000"/>
                <w:szCs w:val="28"/>
              </w:rPr>
            </w:pPr>
            <w:r w:rsidRPr="00684AC0">
              <w:rPr>
                <w:color w:val="000000"/>
                <w:szCs w:val="28"/>
              </w:rPr>
              <w:t>начальник</w:t>
            </w:r>
            <w:r w:rsidR="005B639E" w:rsidRPr="00684AC0">
              <w:rPr>
                <w:color w:val="000000"/>
                <w:szCs w:val="28"/>
              </w:rPr>
              <w:t>а</w:t>
            </w:r>
            <w:r w:rsidRPr="00684AC0">
              <w:rPr>
                <w:color w:val="000000"/>
                <w:szCs w:val="28"/>
              </w:rPr>
              <w:t xml:space="preserve"> Финансово-казначейского управления</w:t>
            </w:r>
          </w:p>
          <w:p w:rsidR="006601AF" w:rsidRPr="00684AC0" w:rsidRDefault="006601AF" w:rsidP="006601AF">
            <w:pPr>
              <w:rPr>
                <w:color w:val="000000"/>
                <w:szCs w:val="28"/>
              </w:rPr>
            </w:pPr>
            <w:r w:rsidRPr="00684AC0">
              <w:rPr>
                <w:color w:val="000000"/>
                <w:szCs w:val="28"/>
              </w:rPr>
              <w:t>Администрации Одинцовского городского округа</w:t>
            </w:r>
          </w:p>
          <w:p w:rsidR="006601AF" w:rsidRPr="00684AC0" w:rsidRDefault="006601AF" w:rsidP="006601AF">
            <w:pPr>
              <w:rPr>
                <w:color w:val="000000"/>
                <w:szCs w:val="28"/>
              </w:rPr>
            </w:pPr>
          </w:p>
          <w:p w:rsidR="006601AF" w:rsidRPr="00684AC0" w:rsidRDefault="009A03F8" w:rsidP="006601AF">
            <w:pPr>
              <w:spacing w:after="60"/>
              <w:rPr>
                <w:rFonts w:eastAsia="SimSun"/>
                <w:bCs w:val="0"/>
                <w:color w:val="000000"/>
                <w:szCs w:val="28"/>
                <w:lang w:eastAsia="zh-CN"/>
              </w:rPr>
            </w:pPr>
            <w:r w:rsidRPr="00684AC0">
              <w:rPr>
                <w:rFonts w:eastAsia="SimSun"/>
                <w:bCs w:val="0"/>
                <w:color w:val="000000"/>
                <w:szCs w:val="28"/>
                <w:lang w:eastAsia="zh-CN"/>
              </w:rPr>
              <w:t>З</w:t>
            </w:r>
            <w:r w:rsidR="006601AF" w:rsidRPr="00684AC0">
              <w:rPr>
                <w:rFonts w:eastAsia="SimSun"/>
                <w:bCs w:val="0"/>
                <w:color w:val="000000"/>
                <w:szCs w:val="28"/>
                <w:lang w:eastAsia="zh-CN"/>
              </w:rPr>
              <w:t>аместител</w:t>
            </w:r>
            <w:r w:rsidRPr="00684AC0">
              <w:rPr>
                <w:rFonts w:eastAsia="SimSun"/>
                <w:bCs w:val="0"/>
                <w:color w:val="000000"/>
                <w:szCs w:val="28"/>
                <w:lang w:eastAsia="zh-CN"/>
              </w:rPr>
              <w:t>ь</w:t>
            </w:r>
            <w:r w:rsidR="006601AF" w:rsidRPr="00684AC0">
              <w:rPr>
                <w:rFonts w:eastAsia="SimSun"/>
                <w:bCs w:val="0"/>
                <w:color w:val="000000"/>
                <w:szCs w:val="28"/>
                <w:lang w:eastAsia="zh-CN"/>
              </w:rPr>
              <w:t xml:space="preserve"> Главы </w:t>
            </w:r>
          </w:p>
          <w:p w:rsidR="006601AF" w:rsidRPr="00684AC0" w:rsidRDefault="006601AF" w:rsidP="006601AF">
            <w:pPr>
              <w:spacing w:after="60"/>
              <w:rPr>
                <w:rFonts w:eastAsia="SimSun"/>
                <w:bCs w:val="0"/>
                <w:color w:val="000000"/>
                <w:szCs w:val="28"/>
                <w:lang w:eastAsia="zh-CN"/>
              </w:rPr>
            </w:pPr>
            <w:r w:rsidRPr="00684AC0">
              <w:rPr>
                <w:rFonts w:eastAsia="SimSun"/>
                <w:bCs w:val="0"/>
                <w:color w:val="000000"/>
                <w:szCs w:val="28"/>
                <w:lang w:eastAsia="zh-CN"/>
              </w:rPr>
              <w:t>Одинцовского городского округа</w:t>
            </w:r>
            <w:r w:rsidRPr="00684AC0">
              <w:rPr>
                <w:rFonts w:eastAsia="SimSun"/>
                <w:bCs w:val="0"/>
                <w:color w:val="000000"/>
                <w:szCs w:val="28"/>
                <w:lang w:eastAsia="zh-CN"/>
              </w:rPr>
              <w:tab/>
              <w:t xml:space="preserve">                       </w:t>
            </w:r>
          </w:p>
          <w:p w:rsidR="006601AF" w:rsidRPr="00684AC0" w:rsidRDefault="006601AF" w:rsidP="006601AF">
            <w:pPr>
              <w:rPr>
                <w:szCs w:val="28"/>
              </w:rPr>
            </w:pPr>
            <w:r w:rsidRPr="00684AC0">
              <w:rPr>
                <w:szCs w:val="28"/>
              </w:rPr>
              <w:t xml:space="preserve">                                   </w:t>
            </w:r>
          </w:p>
          <w:p w:rsidR="009A03F8" w:rsidRPr="00684AC0" w:rsidRDefault="009A03F8" w:rsidP="009A03F8">
            <w:pPr>
              <w:rPr>
                <w:szCs w:val="28"/>
              </w:rPr>
            </w:pPr>
            <w:r w:rsidRPr="00684AC0">
              <w:rPr>
                <w:szCs w:val="28"/>
              </w:rPr>
              <w:t xml:space="preserve">Начальник юридического отдела  </w:t>
            </w:r>
          </w:p>
          <w:p w:rsidR="009A03F8" w:rsidRPr="00684AC0" w:rsidRDefault="009A03F8" w:rsidP="009A03F8">
            <w:pPr>
              <w:rPr>
                <w:szCs w:val="28"/>
              </w:rPr>
            </w:pPr>
            <w:r w:rsidRPr="00684AC0">
              <w:rPr>
                <w:szCs w:val="28"/>
              </w:rPr>
              <w:t xml:space="preserve">Управления правового обеспечения </w:t>
            </w:r>
          </w:p>
          <w:p w:rsidR="006601AF" w:rsidRPr="00684AC0" w:rsidRDefault="006601AF" w:rsidP="006601AF">
            <w:pPr>
              <w:rPr>
                <w:color w:val="000000"/>
                <w:szCs w:val="28"/>
              </w:rPr>
            </w:pPr>
          </w:p>
        </w:tc>
        <w:tc>
          <w:tcPr>
            <w:tcW w:w="2370" w:type="dxa"/>
          </w:tcPr>
          <w:p w:rsidR="006601AF" w:rsidRPr="00684AC0" w:rsidRDefault="006601AF" w:rsidP="006601AF">
            <w:pPr>
              <w:jc w:val="both"/>
              <w:rPr>
                <w:color w:val="000000"/>
                <w:szCs w:val="28"/>
              </w:rPr>
            </w:pPr>
          </w:p>
          <w:p w:rsidR="005B639E" w:rsidRPr="00684AC0" w:rsidRDefault="005B639E" w:rsidP="006601AF">
            <w:pPr>
              <w:rPr>
                <w:color w:val="000000"/>
                <w:szCs w:val="28"/>
              </w:rPr>
            </w:pPr>
          </w:p>
          <w:p w:rsidR="005B639E" w:rsidRPr="00684AC0" w:rsidRDefault="005B639E" w:rsidP="006601AF">
            <w:pPr>
              <w:rPr>
                <w:color w:val="000000"/>
                <w:szCs w:val="28"/>
              </w:rPr>
            </w:pPr>
          </w:p>
          <w:p w:rsidR="006601AF" w:rsidRPr="00684AC0" w:rsidRDefault="005B639E" w:rsidP="006601AF">
            <w:pPr>
              <w:rPr>
                <w:color w:val="000000"/>
                <w:szCs w:val="28"/>
              </w:rPr>
            </w:pPr>
            <w:r w:rsidRPr="00684AC0">
              <w:rPr>
                <w:color w:val="000000"/>
                <w:szCs w:val="28"/>
              </w:rPr>
              <w:t>А.И</w:t>
            </w:r>
            <w:r w:rsidR="006601AF" w:rsidRPr="00684AC0">
              <w:rPr>
                <w:color w:val="000000"/>
                <w:szCs w:val="28"/>
              </w:rPr>
              <w:t xml:space="preserve">. </w:t>
            </w:r>
            <w:r w:rsidRPr="00684AC0">
              <w:rPr>
                <w:color w:val="000000"/>
                <w:szCs w:val="28"/>
              </w:rPr>
              <w:t>Бендо</w:t>
            </w:r>
          </w:p>
          <w:p w:rsidR="006601AF" w:rsidRPr="00684AC0" w:rsidRDefault="006601AF" w:rsidP="006601AF">
            <w:pPr>
              <w:jc w:val="both"/>
              <w:rPr>
                <w:color w:val="000000"/>
                <w:szCs w:val="28"/>
              </w:rPr>
            </w:pPr>
          </w:p>
          <w:p w:rsidR="009A03F8" w:rsidRPr="00684AC0" w:rsidRDefault="009A03F8" w:rsidP="006601AF">
            <w:pPr>
              <w:rPr>
                <w:rFonts w:eastAsia="SimSun"/>
                <w:bCs w:val="0"/>
                <w:color w:val="000000"/>
                <w:szCs w:val="28"/>
                <w:lang w:eastAsia="zh-CN"/>
              </w:rPr>
            </w:pPr>
          </w:p>
          <w:p w:rsidR="006601AF" w:rsidRPr="00684AC0" w:rsidRDefault="006601AF" w:rsidP="006601AF">
            <w:pPr>
              <w:rPr>
                <w:rFonts w:eastAsia="SimSun"/>
                <w:bCs w:val="0"/>
                <w:color w:val="000000"/>
                <w:szCs w:val="28"/>
                <w:lang w:eastAsia="zh-CN"/>
              </w:rPr>
            </w:pPr>
            <w:r w:rsidRPr="00684AC0">
              <w:rPr>
                <w:rFonts w:eastAsia="SimSun"/>
                <w:bCs w:val="0"/>
                <w:color w:val="000000"/>
                <w:szCs w:val="28"/>
                <w:lang w:eastAsia="zh-CN"/>
              </w:rPr>
              <w:t>А.А. Садетдинова</w:t>
            </w:r>
          </w:p>
          <w:p w:rsidR="006601AF" w:rsidRPr="00684AC0" w:rsidRDefault="006601AF" w:rsidP="006601AF">
            <w:pPr>
              <w:rPr>
                <w:rFonts w:eastAsia="SimSun"/>
                <w:bCs w:val="0"/>
                <w:color w:val="000000"/>
                <w:szCs w:val="28"/>
                <w:lang w:eastAsia="zh-CN"/>
              </w:rPr>
            </w:pPr>
          </w:p>
          <w:p w:rsidR="006601AF" w:rsidRPr="00684AC0" w:rsidRDefault="006601AF" w:rsidP="006601AF">
            <w:pPr>
              <w:rPr>
                <w:rFonts w:eastAsia="SimSun"/>
                <w:bCs w:val="0"/>
                <w:color w:val="000000"/>
                <w:szCs w:val="28"/>
                <w:lang w:eastAsia="zh-CN"/>
              </w:rPr>
            </w:pPr>
          </w:p>
          <w:p w:rsidR="009A03F8" w:rsidRPr="00684AC0" w:rsidRDefault="009A03F8" w:rsidP="009A03F8">
            <w:pPr>
              <w:rPr>
                <w:color w:val="000000"/>
                <w:szCs w:val="28"/>
              </w:rPr>
            </w:pPr>
            <w:r w:rsidRPr="00684AC0">
              <w:rPr>
                <w:color w:val="000000"/>
                <w:szCs w:val="28"/>
              </w:rPr>
              <w:t>Т.Л. Сергеева</w:t>
            </w:r>
          </w:p>
          <w:p w:rsidR="006601AF" w:rsidRPr="00684AC0" w:rsidRDefault="006601AF" w:rsidP="009A03F8">
            <w:pPr>
              <w:rPr>
                <w:color w:val="000000"/>
                <w:szCs w:val="28"/>
              </w:rPr>
            </w:pPr>
          </w:p>
        </w:tc>
      </w:tr>
    </w:tbl>
    <w:p w:rsidR="00BD12C4" w:rsidRPr="00E9110D" w:rsidRDefault="00BD12C4" w:rsidP="00BD12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BD12C4" w:rsidRPr="00E9110D" w:rsidRDefault="00BD12C4" w:rsidP="00BD12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BD12C4" w:rsidRPr="00E9110D" w:rsidRDefault="00DE0809" w:rsidP="00DE08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E9110D">
        <w:rPr>
          <w:rFonts w:ascii="Times New Roman" w:eastAsia="Calibri" w:hAnsi="Times New Roman" w:cs="Times New Roman"/>
          <w:sz w:val="26"/>
          <w:szCs w:val="26"/>
          <w:lang w:eastAsia="zh-CN"/>
        </w:rPr>
        <w:t>Р</w:t>
      </w:r>
      <w:r w:rsidR="003753DE">
        <w:rPr>
          <w:rFonts w:ascii="Times New Roman" w:eastAsia="Calibri" w:hAnsi="Times New Roman" w:cs="Times New Roman"/>
          <w:sz w:val="26"/>
          <w:szCs w:val="26"/>
          <w:lang w:eastAsia="zh-CN"/>
        </w:rPr>
        <w:t>асчет р</w:t>
      </w:r>
      <w:r w:rsidRPr="00E9110D">
        <w:rPr>
          <w:rFonts w:ascii="Times New Roman" w:eastAsia="Calibri" w:hAnsi="Times New Roman" w:cs="Times New Roman"/>
          <w:sz w:val="26"/>
          <w:szCs w:val="26"/>
          <w:lang w:eastAsia="zh-CN"/>
        </w:rPr>
        <w:t>ассылк</w:t>
      </w:r>
      <w:r w:rsidR="003753DE">
        <w:rPr>
          <w:rFonts w:ascii="Times New Roman" w:eastAsia="Calibri" w:hAnsi="Times New Roman" w:cs="Times New Roman"/>
          <w:sz w:val="26"/>
          <w:szCs w:val="26"/>
          <w:lang w:eastAsia="zh-CN"/>
        </w:rPr>
        <w:t>и</w:t>
      </w:r>
      <w:r w:rsidRPr="00E9110D">
        <w:rPr>
          <w:rFonts w:ascii="Times New Roman" w:eastAsia="Calibri" w:hAnsi="Times New Roman" w:cs="Times New Roman"/>
          <w:sz w:val="26"/>
          <w:szCs w:val="26"/>
          <w:lang w:eastAsia="zh-CN"/>
        </w:rPr>
        <w:t>: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9"/>
        <w:gridCol w:w="1632"/>
      </w:tblGrid>
      <w:tr w:rsidR="00BD12C4" w:rsidRPr="00E9110D" w:rsidTr="001C051F">
        <w:tc>
          <w:tcPr>
            <w:tcW w:w="8139" w:type="dxa"/>
          </w:tcPr>
          <w:p w:rsidR="00BD12C4" w:rsidRPr="00E9110D" w:rsidRDefault="00BD12C4" w:rsidP="00BD12C4">
            <w:pPr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E9110D">
              <w:rPr>
                <w:rFonts w:eastAsia="Calibri"/>
                <w:sz w:val="26"/>
                <w:szCs w:val="26"/>
                <w:lang w:eastAsia="zh-CN"/>
              </w:rPr>
              <w:t>Общий отдел</w:t>
            </w:r>
          </w:p>
        </w:tc>
        <w:tc>
          <w:tcPr>
            <w:tcW w:w="1632" w:type="dxa"/>
          </w:tcPr>
          <w:p w:rsidR="00BD12C4" w:rsidRPr="00E9110D" w:rsidRDefault="00BD12C4" w:rsidP="00BD12C4">
            <w:pPr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E9110D">
              <w:rPr>
                <w:rFonts w:eastAsia="Calibri"/>
                <w:sz w:val="26"/>
                <w:szCs w:val="26"/>
                <w:lang w:eastAsia="zh-CN"/>
              </w:rPr>
              <w:t>–  3 экз.</w:t>
            </w:r>
          </w:p>
        </w:tc>
      </w:tr>
      <w:tr w:rsidR="00BD12C4" w:rsidRPr="00E9110D" w:rsidTr="001C051F">
        <w:tc>
          <w:tcPr>
            <w:tcW w:w="8139" w:type="dxa"/>
          </w:tcPr>
          <w:p w:rsidR="00BD12C4" w:rsidRPr="00E9110D" w:rsidRDefault="00BD12C4" w:rsidP="00BD12C4">
            <w:pPr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DC4F1B">
              <w:rPr>
                <w:rFonts w:eastAsia="Calibri"/>
                <w:sz w:val="26"/>
                <w:szCs w:val="26"/>
                <w:lang w:eastAsia="zh-CN"/>
              </w:rPr>
              <w:t>Контрольно-счетная палата</w:t>
            </w:r>
          </w:p>
        </w:tc>
        <w:tc>
          <w:tcPr>
            <w:tcW w:w="1632" w:type="dxa"/>
          </w:tcPr>
          <w:p w:rsidR="00BD12C4" w:rsidRPr="00E9110D" w:rsidRDefault="00BD12C4" w:rsidP="00BD12C4">
            <w:pPr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E9110D">
              <w:rPr>
                <w:rFonts w:eastAsia="Calibri"/>
                <w:sz w:val="26"/>
                <w:szCs w:val="26"/>
                <w:lang w:eastAsia="zh-CN"/>
              </w:rPr>
              <w:t>–  1 экз.</w:t>
            </w:r>
          </w:p>
        </w:tc>
      </w:tr>
      <w:tr w:rsidR="00BD12C4" w:rsidRPr="00E9110D" w:rsidTr="001C051F">
        <w:tc>
          <w:tcPr>
            <w:tcW w:w="8139" w:type="dxa"/>
          </w:tcPr>
          <w:p w:rsidR="00BD12C4" w:rsidRPr="00E9110D" w:rsidRDefault="00BD12C4" w:rsidP="00BD12C4">
            <w:pPr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E9110D">
              <w:rPr>
                <w:rFonts w:eastAsia="Calibri"/>
                <w:sz w:val="26"/>
                <w:szCs w:val="26"/>
                <w:lang w:eastAsia="zh-CN"/>
              </w:rPr>
              <w:t>Финансово-казначейское Управление</w:t>
            </w:r>
          </w:p>
        </w:tc>
        <w:tc>
          <w:tcPr>
            <w:tcW w:w="1632" w:type="dxa"/>
          </w:tcPr>
          <w:p w:rsidR="00BD12C4" w:rsidRPr="00E9110D" w:rsidRDefault="00BD12C4" w:rsidP="00BD12C4">
            <w:pPr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E9110D">
              <w:rPr>
                <w:rFonts w:eastAsia="Calibri"/>
                <w:sz w:val="26"/>
                <w:szCs w:val="26"/>
                <w:lang w:eastAsia="zh-CN"/>
              </w:rPr>
              <w:t>–  1 экз.</w:t>
            </w:r>
          </w:p>
        </w:tc>
      </w:tr>
      <w:tr w:rsidR="00BD12C4" w:rsidRPr="00E9110D" w:rsidTr="001C051F">
        <w:tc>
          <w:tcPr>
            <w:tcW w:w="8139" w:type="dxa"/>
          </w:tcPr>
          <w:p w:rsidR="00BD12C4" w:rsidRPr="00E9110D" w:rsidRDefault="006631DB" w:rsidP="002E5CA5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zh-CN"/>
              </w:rPr>
            </w:pPr>
            <w:r w:rsidRPr="00E9110D">
              <w:rPr>
                <w:rFonts w:eastAsia="Calibri"/>
                <w:sz w:val="26"/>
                <w:szCs w:val="26"/>
              </w:rPr>
              <w:t xml:space="preserve">Управление </w:t>
            </w:r>
            <w:r w:rsidR="009A03F8" w:rsidRPr="009A03F8">
              <w:rPr>
                <w:rFonts w:eastAsia="Calibri"/>
                <w:sz w:val="26"/>
                <w:szCs w:val="26"/>
              </w:rPr>
              <w:t>развития потребительского рынка и услуг</w:t>
            </w:r>
          </w:p>
        </w:tc>
        <w:tc>
          <w:tcPr>
            <w:tcW w:w="1632" w:type="dxa"/>
          </w:tcPr>
          <w:p w:rsidR="00BD12C4" w:rsidRPr="00E9110D" w:rsidRDefault="00BD12C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6"/>
                <w:szCs w:val="26"/>
                <w:lang w:eastAsia="zh-CN"/>
              </w:rPr>
            </w:pPr>
            <w:r w:rsidRPr="00E9110D">
              <w:rPr>
                <w:rFonts w:eastAsia="Calibri"/>
                <w:sz w:val="26"/>
                <w:szCs w:val="26"/>
                <w:lang w:eastAsia="zh-CN"/>
              </w:rPr>
              <w:t>–  1 экз.</w:t>
            </w:r>
          </w:p>
        </w:tc>
      </w:tr>
      <w:tr w:rsidR="00BD12C4" w:rsidRPr="00E9110D" w:rsidTr="001C051F">
        <w:tc>
          <w:tcPr>
            <w:tcW w:w="8139" w:type="dxa"/>
          </w:tcPr>
          <w:p w:rsidR="00007214" w:rsidRPr="00E9110D" w:rsidRDefault="00007214" w:rsidP="00007214">
            <w:pPr>
              <w:jc w:val="both"/>
              <w:rPr>
                <w:rFonts w:eastAsia="Calibri"/>
                <w:sz w:val="26"/>
                <w:szCs w:val="26"/>
              </w:rPr>
            </w:pPr>
            <w:r w:rsidRPr="00E9110D">
              <w:rPr>
                <w:rFonts w:eastAsia="Calibri"/>
                <w:sz w:val="26"/>
                <w:szCs w:val="26"/>
              </w:rPr>
              <w:t xml:space="preserve">Управление по инвестициям и поддержке </w:t>
            </w:r>
          </w:p>
          <w:p w:rsidR="00007214" w:rsidRPr="00E9110D" w:rsidRDefault="00007214" w:rsidP="00007214">
            <w:pPr>
              <w:jc w:val="both"/>
              <w:rPr>
                <w:rFonts w:eastAsia="Calibri"/>
                <w:sz w:val="26"/>
                <w:szCs w:val="26"/>
              </w:rPr>
            </w:pPr>
            <w:r w:rsidRPr="00E9110D">
              <w:rPr>
                <w:rFonts w:eastAsia="Calibri"/>
                <w:sz w:val="26"/>
                <w:szCs w:val="26"/>
              </w:rPr>
              <w:t xml:space="preserve">предпринимательства                                                                </w:t>
            </w:r>
          </w:p>
          <w:p w:rsidR="00BD12C4" w:rsidRPr="00E9110D" w:rsidRDefault="00B05EBA" w:rsidP="00BD12C4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zh-CN"/>
              </w:rPr>
            </w:pPr>
            <w:r w:rsidRPr="00E9110D">
              <w:rPr>
                <w:rFonts w:eastAsia="Calibri"/>
                <w:sz w:val="26"/>
                <w:szCs w:val="26"/>
              </w:rPr>
              <w:t>СМИ  (сайт)</w:t>
            </w:r>
          </w:p>
        </w:tc>
        <w:tc>
          <w:tcPr>
            <w:tcW w:w="1632" w:type="dxa"/>
          </w:tcPr>
          <w:p w:rsidR="00007214" w:rsidRPr="00E9110D" w:rsidRDefault="0000721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6"/>
                <w:szCs w:val="26"/>
                <w:lang w:eastAsia="zh-CN"/>
              </w:rPr>
            </w:pPr>
            <w:r w:rsidRPr="00E9110D">
              <w:rPr>
                <w:rFonts w:eastAsia="Calibri"/>
                <w:sz w:val="26"/>
                <w:szCs w:val="26"/>
                <w:lang w:eastAsia="zh-CN"/>
              </w:rPr>
              <w:t>–  1 экз.</w:t>
            </w:r>
          </w:p>
          <w:p w:rsidR="00BD12C4" w:rsidRPr="00E9110D" w:rsidRDefault="00BD12C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6"/>
                <w:szCs w:val="26"/>
                <w:lang w:eastAsia="zh-CN"/>
              </w:rPr>
            </w:pPr>
            <w:r w:rsidRPr="00E9110D">
              <w:rPr>
                <w:rFonts w:eastAsia="Calibri"/>
                <w:sz w:val="26"/>
                <w:szCs w:val="26"/>
                <w:lang w:eastAsia="zh-CN"/>
              </w:rPr>
              <w:t xml:space="preserve">–  </w:t>
            </w:r>
            <w:r w:rsidR="00B05EBA" w:rsidRPr="00E9110D">
              <w:rPr>
                <w:rFonts w:eastAsia="Calibri"/>
                <w:sz w:val="26"/>
                <w:szCs w:val="26"/>
                <w:lang w:eastAsia="zh-CN"/>
              </w:rPr>
              <w:t>1</w:t>
            </w:r>
            <w:r w:rsidRPr="00E9110D">
              <w:rPr>
                <w:rFonts w:eastAsia="Calibri"/>
                <w:sz w:val="26"/>
                <w:szCs w:val="26"/>
                <w:lang w:eastAsia="zh-CN"/>
              </w:rPr>
              <w:t xml:space="preserve"> экз.</w:t>
            </w:r>
          </w:p>
          <w:p w:rsidR="00BD12C4" w:rsidRPr="00E9110D" w:rsidRDefault="00BD12C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BD12C4" w:rsidRPr="00BD12C4" w:rsidTr="001C051F">
        <w:tc>
          <w:tcPr>
            <w:tcW w:w="8139" w:type="dxa"/>
          </w:tcPr>
          <w:p w:rsidR="00BD12C4" w:rsidRPr="00BD12C4" w:rsidRDefault="00BD12C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32" w:type="dxa"/>
          </w:tcPr>
          <w:p w:rsidR="00BD12C4" w:rsidRPr="00BD12C4" w:rsidRDefault="00BD12C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lang w:eastAsia="zh-CN"/>
              </w:rPr>
            </w:pPr>
          </w:p>
        </w:tc>
      </w:tr>
    </w:tbl>
    <w:p w:rsidR="00BD12C4" w:rsidRPr="00BD12C4" w:rsidRDefault="00BD12C4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BD12C4" w:rsidRPr="00BD12C4" w:rsidRDefault="00BD12C4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BD12C4" w:rsidRDefault="00BD12C4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E0809" w:rsidRDefault="00DE0809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E0809" w:rsidRDefault="00DE0809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5277F" w:rsidRDefault="0075277F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9A03F8" w:rsidRDefault="009A03F8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9A03F8" w:rsidRDefault="009A03F8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9A3CF8" w:rsidRDefault="009A3CF8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9A3CF8" w:rsidRDefault="009A3CF8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E0809" w:rsidRDefault="00DE0809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45CCA" w:rsidRPr="00AD52C2" w:rsidRDefault="00845CCA" w:rsidP="00845CCA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D52C2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 Н.И. Шатохина</w:t>
      </w:r>
      <w:r w:rsidRPr="00AD52C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D52C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D52C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D52C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D52C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D52C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D52C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A834D7" w:rsidRPr="00AD52C2" w:rsidRDefault="00845CCA" w:rsidP="00845CCA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D52C2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 8 (495)181-9000 д. 2934</w:t>
      </w:r>
    </w:p>
    <w:sectPr w:rsidR="00A834D7" w:rsidRPr="00AD52C2" w:rsidSect="00E83D1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555" w:rsidRDefault="00197555" w:rsidP="00585993">
      <w:pPr>
        <w:spacing w:after="0" w:line="240" w:lineRule="auto"/>
      </w:pPr>
      <w:r>
        <w:separator/>
      </w:r>
    </w:p>
  </w:endnote>
  <w:endnote w:type="continuationSeparator" w:id="0">
    <w:p w:rsidR="00197555" w:rsidRDefault="00197555" w:rsidP="005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555" w:rsidRDefault="00197555" w:rsidP="00585993">
      <w:pPr>
        <w:spacing w:after="0" w:line="240" w:lineRule="auto"/>
      </w:pPr>
      <w:r>
        <w:separator/>
      </w:r>
    </w:p>
  </w:footnote>
  <w:footnote w:type="continuationSeparator" w:id="0">
    <w:p w:rsidR="00197555" w:rsidRDefault="00197555" w:rsidP="0058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157" w:rsidRDefault="000A0157">
    <w:pPr>
      <w:pStyle w:val="aa"/>
      <w:jc w:val="center"/>
    </w:pPr>
  </w:p>
  <w:p w:rsidR="00585993" w:rsidRDefault="0058599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6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3" w15:restartNumberingAfterBreak="0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7064D6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6" w15:restartNumberingAfterBreak="0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AC26544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8" w15:restartNumberingAfterBreak="0">
    <w:nsid w:val="3FD92D8E"/>
    <w:multiLevelType w:val="hybridMultilevel"/>
    <w:tmpl w:val="EA94F1A2"/>
    <w:lvl w:ilvl="0" w:tplc="1C88E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9D0AB4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0" w15:restartNumberingAfterBreak="0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E1410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2" w15:restartNumberingAfterBreak="0">
    <w:nsid w:val="584350B3"/>
    <w:multiLevelType w:val="hybridMultilevel"/>
    <w:tmpl w:val="53F2FEBA"/>
    <w:lvl w:ilvl="0" w:tplc="E93C69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4" w15:restartNumberingAfterBreak="0">
    <w:nsid w:val="6ABD1E7C"/>
    <w:multiLevelType w:val="hybridMultilevel"/>
    <w:tmpl w:val="48F20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759CD"/>
    <w:multiLevelType w:val="hybridMultilevel"/>
    <w:tmpl w:val="C25A736A"/>
    <w:lvl w:ilvl="0" w:tplc="87EAA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AA5F27"/>
    <w:multiLevelType w:val="multilevel"/>
    <w:tmpl w:val="1EFE81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60" w:hanging="75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0"/>
  </w:num>
  <w:num w:numId="5">
    <w:abstractNumId w:val="3"/>
  </w:num>
  <w:num w:numId="6">
    <w:abstractNumId w:val="17"/>
  </w:num>
  <w:num w:numId="7">
    <w:abstractNumId w:val="5"/>
  </w:num>
  <w:num w:numId="8">
    <w:abstractNumId w:val="9"/>
  </w:num>
  <w:num w:numId="9">
    <w:abstractNumId w:val="7"/>
  </w:num>
  <w:num w:numId="10">
    <w:abstractNumId w:val="11"/>
  </w:num>
  <w:num w:numId="11">
    <w:abstractNumId w:val="15"/>
  </w:num>
  <w:num w:numId="12">
    <w:abstractNumId w:val="4"/>
  </w:num>
  <w:num w:numId="13">
    <w:abstractNumId w:val="13"/>
  </w:num>
  <w:num w:numId="14">
    <w:abstractNumId w:val="12"/>
  </w:num>
  <w:num w:numId="15">
    <w:abstractNumId w:val="14"/>
  </w:num>
  <w:num w:numId="16">
    <w:abstractNumId w:val="1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ED"/>
    <w:rsid w:val="00002A48"/>
    <w:rsid w:val="000058DC"/>
    <w:rsid w:val="00007214"/>
    <w:rsid w:val="00007F79"/>
    <w:rsid w:val="00011B9B"/>
    <w:rsid w:val="00020738"/>
    <w:rsid w:val="00022B03"/>
    <w:rsid w:val="0002506E"/>
    <w:rsid w:val="00027DBA"/>
    <w:rsid w:val="00033B6B"/>
    <w:rsid w:val="00053A64"/>
    <w:rsid w:val="00062220"/>
    <w:rsid w:val="0006269B"/>
    <w:rsid w:val="0007278E"/>
    <w:rsid w:val="00074211"/>
    <w:rsid w:val="0008696F"/>
    <w:rsid w:val="00091D3C"/>
    <w:rsid w:val="000A0157"/>
    <w:rsid w:val="000A5DBD"/>
    <w:rsid w:val="000B5B1D"/>
    <w:rsid w:val="000B6493"/>
    <w:rsid w:val="000C5064"/>
    <w:rsid w:val="000D714D"/>
    <w:rsid w:val="000E3311"/>
    <w:rsid w:val="000E33BE"/>
    <w:rsid w:val="000F447F"/>
    <w:rsid w:val="00101BB0"/>
    <w:rsid w:val="0010299E"/>
    <w:rsid w:val="00104ED5"/>
    <w:rsid w:val="001100B5"/>
    <w:rsid w:val="00111CA9"/>
    <w:rsid w:val="0011438A"/>
    <w:rsid w:val="001161FC"/>
    <w:rsid w:val="00117E66"/>
    <w:rsid w:val="001335EB"/>
    <w:rsid w:val="0014476A"/>
    <w:rsid w:val="0015315F"/>
    <w:rsid w:val="00153CFB"/>
    <w:rsid w:val="00154B56"/>
    <w:rsid w:val="00155152"/>
    <w:rsid w:val="00157874"/>
    <w:rsid w:val="001633C0"/>
    <w:rsid w:val="0016628A"/>
    <w:rsid w:val="0016777F"/>
    <w:rsid w:val="001716D3"/>
    <w:rsid w:val="00173253"/>
    <w:rsid w:val="00182360"/>
    <w:rsid w:val="001926A4"/>
    <w:rsid w:val="00192CCC"/>
    <w:rsid w:val="00192D5D"/>
    <w:rsid w:val="00197555"/>
    <w:rsid w:val="001A5E23"/>
    <w:rsid w:val="001B42EB"/>
    <w:rsid w:val="001B46AB"/>
    <w:rsid w:val="001B5A68"/>
    <w:rsid w:val="001B74CB"/>
    <w:rsid w:val="001C4826"/>
    <w:rsid w:val="001D5621"/>
    <w:rsid w:val="001D5E92"/>
    <w:rsid w:val="001D6132"/>
    <w:rsid w:val="001E414A"/>
    <w:rsid w:val="001E7E81"/>
    <w:rsid w:val="001F0D66"/>
    <w:rsid w:val="001F1E61"/>
    <w:rsid w:val="001F1E7B"/>
    <w:rsid w:val="00202531"/>
    <w:rsid w:val="00210E65"/>
    <w:rsid w:val="002118B8"/>
    <w:rsid w:val="00214AF6"/>
    <w:rsid w:val="002205BC"/>
    <w:rsid w:val="0022098B"/>
    <w:rsid w:val="002243F7"/>
    <w:rsid w:val="00233C42"/>
    <w:rsid w:val="00242CA7"/>
    <w:rsid w:val="00246498"/>
    <w:rsid w:val="00252BB6"/>
    <w:rsid w:val="002634D4"/>
    <w:rsid w:val="0026550C"/>
    <w:rsid w:val="00265656"/>
    <w:rsid w:val="00273D0E"/>
    <w:rsid w:val="00275430"/>
    <w:rsid w:val="00291106"/>
    <w:rsid w:val="002A69EA"/>
    <w:rsid w:val="002B2AEE"/>
    <w:rsid w:val="002B2C17"/>
    <w:rsid w:val="002B6FD1"/>
    <w:rsid w:val="002D2E54"/>
    <w:rsid w:val="002D302E"/>
    <w:rsid w:val="002E4CBD"/>
    <w:rsid w:val="002E5CA5"/>
    <w:rsid w:val="002E6069"/>
    <w:rsid w:val="0030196B"/>
    <w:rsid w:val="00301CB1"/>
    <w:rsid w:val="00303E89"/>
    <w:rsid w:val="003113F4"/>
    <w:rsid w:val="003131F5"/>
    <w:rsid w:val="003166A8"/>
    <w:rsid w:val="00324B46"/>
    <w:rsid w:val="003403E4"/>
    <w:rsid w:val="00343F2E"/>
    <w:rsid w:val="0035131E"/>
    <w:rsid w:val="00352942"/>
    <w:rsid w:val="00352ECE"/>
    <w:rsid w:val="003532F7"/>
    <w:rsid w:val="00354499"/>
    <w:rsid w:val="0036096D"/>
    <w:rsid w:val="003662BF"/>
    <w:rsid w:val="00374905"/>
    <w:rsid w:val="003753DE"/>
    <w:rsid w:val="00376649"/>
    <w:rsid w:val="003806BF"/>
    <w:rsid w:val="0039587C"/>
    <w:rsid w:val="003A00B5"/>
    <w:rsid w:val="003A0457"/>
    <w:rsid w:val="003B5F69"/>
    <w:rsid w:val="003C25FD"/>
    <w:rsid w:val="003D0363"/>
    <w:rsid w:val="003D1649"/>
    <w:rsid w:val="003E3A80"/>
    <w:rsid w:val="003E4314"/>
    <w:rsid w:val="003E4927"/>
    <w:rsid w:val="003E75B7"/>
    <w:rsid w:val="003F0078"/>
    <w:rsid w:val="003F2AC2"/>
    <w:rsid w:val="004003B1"/>
    <w:rsid w:val="004005D0"/>
    <w:rsid w:val="00411B49"/>
    <w:rsid w:val="00412275"/>
    <w:rsid w:val="004131CD"/>
    <w:rsid w:val="0042087D"/>
    <w:rsid w:val="00422F99"/>
    <w:rsid w:val="004230D4"/>
    <w:rsid w:val="00430344"/>
    <w:rsid w:val="0043417F"/>
    <w:rsid w:val="00443F5E"/>
    <w:rsid w:val="00447793"/>
    <w:rsid w:val="004519E8"/>
    <w:rsid w:val="00452869"/>
    <w:rsid w:val="00453611"/>
    <w:rsid w:val="00453A56"/>
    <w:rsid w:val="00454B0A"/>
    <w:rsid w:val="00461DE7"/>
    <w:rsid w:val="0046218A"/>
    <w:rsid w:val="00472645"/>
    <w:rsid w:val="00473838"/>
    <w:rsid w:val="0048336A"/>
    <w:rsid w:val="004971CD"/>
    <w:rsid w:val="004A4C2C"/>
    <w:rsid w:val="004B0A8D"/>
    <w:rsid w:val="004B2773"/>
    <w:rsid w:val="004B2930"/>
    <w:rsid w:val="004B4441"/>
    <w:rsid w:val="004B5C14"/>
    <w:rsid w:val="004C0248"/>
    <w:rsid w:val="004C0C5A"/>
    <w:rsid w:val="004C1EE1"/>
    <w:rsid w:val="004C7A18"/>
    <w:rsid w:val="004D2BFE"/>
    <w:rsid w:val="004E242F"/>
    <w:rsid w:val="004E3A20"/>
    <w:rsid w:val="004E45EB"/>
    <w:rsid w:val="004E5DED"/>
    <w:rsid w:val="004E720D"/>
    <w:rsid w:val="004F167F"/>
    <w:rsid w:val="004F5578"/>
    <w:rsid w:val="004F5C21"/>
    <w:rsid w:val="004F7D3C"/>
    <w:rsid w:val="00522FC7"/>
    <w:rsid w:val="00523BAB"/>
    <w:rsid w:val="005258D6"/>
    <w:rsid w:val="00527F42"/>
    <w:rsid w:val="00530614"/>
    <w:rsid w:val="0053191F"/>
    <w:rsid w:val="00532C8A"/>
    <w:rsid w:val="005332FF"/>
    <w:rsid w:val="00546931"/>
    <w:rsid w:val="00555584"/>
    <w:rsid w:val="005655D2"/>
    <w:rsid w:val="00567F81"/>
    <w:rsid w:val="0057153F"/>
    <w:rsid w:val="005741F1"/>
    <w:rsid w:val="00574AAC"/>
    <w:rsid w:val="00580709"/>
    <w:rsid w:val="00580B65"/>
    <w:rsid w:val="00585993"/>
    <w:rsid w:val="00587015"/>
    <w:rsid w:val="0058762D"/>
    <w:rsid w:val="0059168C"/>
    <w:rsid w:val="005943EA"/>
    <w:rsid w:val="00595508"/>
    <w:rsid w:val="005959E3"/>
    <w:rsid w:val="00597710"/>
    <w:rsid w:val="005A4ACC"/>
    <w:rsid w:val="005B639E"/>
    <w:rsid w:val="005B6644"/>
    <w:rsid w:val="005B7D79"/>
    <w:rsid w:val="005C1CE5"/>
    <w:rsid w:val="005C1E1E"/>
    <w:rsid w:val="005D295D"/>
    <w:rsid w:val="005E0C7A"/>
    <w:rsid w:val="005F4114"/>
    <w:rsid w:val="006006E9"/>
    <w:rsid w:val="00602E69"/>
    <w:rsid w:val="006036D7"/>
    <w:rsid w:val="00604A1C"/>
    <w:rsid w:val="00606249"/>
    <w:rsid w:val="006068CF"/>
    <w:rsid w:val="0061074D"/>
    <w:rsid w:val="00610F1F"/>
    <w:rsid w:val="00613F71"/>
    <w:rsid w:val="00617BFC"/>
    <w:rsid w:val="00622B3F"/>
    <w:rsid w:val="00625E5A"/>
    <w:rsid w:val="00635464"/>
    <w:rsid w:val="006517C9"/>
    <w:rsid w:val="00653D86"/>
    <w:rsid w:val="006601AF"/>
    <w:rsid w:val="006631DB"/>
    <w:rsid w:val="00667413"/>
    <w:rsid w:val="006722AC"/>
    <w:rsid w:val="0067634A"/>
    <w:rsid w:val="00684AC0"/>
    <w:rsid w:val="00686FA0"/>
    <w:rsid w:val="00693328"/>
    <w:rsid w:val="006A535E"/>
    <w:rsid w:val="006A5BE7"/>
    <w:rsid w:val="006A73AE"/>
    <w:rsid w:val="006B339C"/>
    <w:rsid w:val="006B6B12"/>
    <w:rsid w:val="006B6F7E"/>
    <w:rsid w:val="006C0144"/>
    <w:rsid w:val="006D5C6F"/>
    <w:rsid w:val="006E16F3"/>
    <w:rsid w:val="006E64A8"/>
    <w:rsid w:val="006F0A70"/>
    <w:rsid w:val="006F56EE"/>
    <w:rsid w:val="00703FAA"/>
    <w:rsid w:val="00705044"/>
    <w:rsid w:val="00712F5C"/>
    <w:rsid w:val="00714E05"/>
    <w:rsid w:val="00730186"/>
    <w:rsid w:val="0073353B"/>
    <w:rsid w:val="00740E61"/>
    <w:rsid w:val="0074391F"/>
    <w:rsid w:val="00743B19"/>
    <w:rsid w:val="0075277F"/>
    <w:rsid w:val="0075489D"/>
    <w:rsid w:val="00757C50"/>
    <w:rsid w:val="0076005F"/>
    <w:rsid w:val="007658B2"/>
    <w:rsid w:val="00793BE4"/>
    <w:rsid w:val="007A5EE2"/>
    <w:rsid w:val="007B0B37"/>
    <w:rsid w:val="007B3052"/>
    <w:rsid w:val="007C317E"/>
    <w:rsid w:val="007C41F0"/>
    <w:rsid w:val="007C453F"/>
    <w:rsid w:val="007D1ECB"/>
    <w:rsid w:val="007D4A0E"/>
    <w:rsid w:val="007D6DBD"/>
    <w:rsid w:val="007D76B2"/>
    <w:rsid w:val="007F39D4"/>
    <w:rsid w:val="007F489D"/>
    <w:rsid w:val="00805B77"/>
    <w:rsid w:val="00806B7C"/>
    <w:rsid w:val="00811751"/>
    <w:rsid w:val="00813EF1"/>
    <w:rsid w:val="00816453"/>
    <w:rsid w:val="00826007"/>
    <w:rsid w:val="0083194D"/>
    <w:rsid w:val="00832296"/>
    <w:rsid w:val="008442BD"/>
    <w:rsid w:val="00845CCA"/>
    <w:rsid w:val="0086346E"/>
    <w:rsid w:val="008647BC"/>
    <w:rsid w:val="008663D7"/>
    <w:rsid w:val="008713E8"/>
    <w:rsid w:val="00871470"/>
    <w:rsid w:val="00874E76"/>
    <w:rsid w:val="00875DFB"/>
    <w:rsid w:val="00884332"/>
    <w:rsid w:val="0089526B"/>
    <w:rsid w:val="008A1BF5"/>
    <w:rsid w:val="008A43B8"/>
    <w:rsid w:val="008B48C4"/>
    <w:rsid w:val="008B5342"/>
    <w:rsid w:val="008B764D"/>
    <w:rsid w:val="008D1B46"/>
    <w:rsid w:val="008D40B0"/>
    <w:rsid w:val="008E24CB"/>
    <w:rsid w:val="008E71C3"/>
    <w:rsid w:val="008F2992"/>
    <w:rsid w:val="008F3291"/>
    <w:rsid w:val="00900302"/>
    <w:rsid w:val="00900B35"/>
    <w:rsid w:val="00903DA3"/>
    <w:rsid w:val="0090613F"/>
    <w:rsid w:val="00906639"/>
    <w:rsid w:val="00907315"/>
    <w:rsid w:val="009110CC"/>
    <w:rsid w:val="009153B3"/>
    <w:rsid w:val="009218D3"/>
    <w:rsid w:val="0093066A"/>
    <w:rsid w:val="00930FB2"/>
    <w:rsid w:val="00932206"/>
    <w:rsid w:val="0094212E"/>
    <w:rsid w:val="00947A49"/>
    <w:rsid w:val="00950608"/>
    <w:rsid w:val="00952A52"/>
    <w:rsid w:val="009557FD"/>
    <w:rsid w:val="00964C54"/>
    <w:rsid w:val="009817A3"/>
    <w:rsid w:val="00983D5A"/>
    <w:rsid w:val="009843A4"/>
    <w:rsid w:val="00984666"/>
    <w:rsid w:val="009853BF"/>
    <w:rsid w:val="00991361"/>
    <w:rsid w:val="009A03F8"/>
    <w:rsid w:val="009A3CF8"/>
    <w:rsid w:val="009B0B8F"/>
    <w:rsid w:val="009B1EAF"/>
    <w:rsid w:val="009C4A62"/>
    <w:rsid w:val="009C7BAB"/>
    <w:rsid w:val="009D27E9"/>
    <w:rsid w:val="009E01EC"/>
    <w:rsid w:val="009E6B91"/>
    <w:rsid w:val="009E770F"/>
    <w:rsid w:val="00A019E2"/>
    <w:rsid w:val="00A0269D"/>
    <w:rsid w:val="00A0720F"/>
    <w:rsid w:val="00A07A4E"/>
    <w:rsid w:val="00A12A7D"/>
    <w:rsid w:val="00A1638D"/>
    <w:rsid w:val="00A17716"/>
    <w:rsid w:val="00A20D63"/>
    <w:rsid w:val="00A214B5"/>
    <w:rsid w:val="00A3125F"/>
    <w:rsid w:val="00A313DF"/>
    <w:rsid w:val="00A31D2F"/>
    <w:rsid w:val="00A34500"/>
    <w:rsid w:val="00A350AF"/>
    <w:rsid w:val="00A40EDE"/>
    <w:rsid w:val="00A442CF"/>
    <w:rsid w:val="00A451D0"/>
    <w:rsid w:val="00A472B3"/>
    <w:rsid w:val="00A560C4"/>
    <w:rsid w:val="00A62055"/>
    <w:rsid w:val="00A7188A"/>
    <w:rsid w:val="00A834D7"/>
    <w:rsid w:val="00A91698"/>
    <w:rsid w:val="00A92876"/>
    <w:rsid w:val="00A951EF"/>
    <w:rsid w:val="00A95391"/>
    <w:rsid w:val="00AA36E6"/>
    <w:rsid w:val="00AB1F9B"/>
    <w:rsid w:val="00AB206B"/>
    <w:rsid w:val="00AB4191"/>
    <w:rsid w:val="00AD52C2"/>
    <w:rsid w:val="00AD53D4"/>
    <w:rsid w:val="00AD5E4D"/>
    <w:rsid w:val="00AD6336"/>
    <w:rsid w:val="00AE07A7"/>
    <w:rsid w:val="00AE6FA1"/>
    <w:rsid w:val="00AF4CA3"/>
    <w:rsid w:val="00B04A33"/>
    <w:rsid w:val="00B05EBA"/>
    <w:rsid w:val="00B07303"/>
    <w:rsid w:val="00B1675E"/>
    <w:rsid w:val="00B27FD1"/>
    <w:rsid w:val="00B31DA9"/>
    <w:rsid w:val="00B32AB3"/>
    <w:rsid w:val="00B5568F"/>
    <w:rsid w:val="00B60EA6"/>
    <w:rsid w:val="00B63D23"/>
    <w:rsid w:val="00B64210"/>
    <w:rsid w:val="00B65C7D"/>
    <w:rsid w:val="00B67072"/>
    <w:rsid w:val="00B83CB1"/>
    <w:rsid w:val="00B8638D"/>
    <w:rsid w:val="00B92D2B"/>
    <w:rsid w:val="00BA3290"/>
    <w:rsid w:val="00BB0D0E"/>
    <w:rsid w:val="00BC0AFE"/>
    <w:rsid w:val="00BC2A16"/>
    <w:rsid w:val="00BC7287"/>
    <w:rsid w:val="00BD12C4"/>
    <w:rsid w:val="00BD3264"/>
    <w:rsid w:val="00BD681C"/>
    <w:rsid w:val="00BE43BF"/>
    <w:rsid w:val="00BE6508"/>
    <w:rsid w:val="00BE761E"/>
    <w:rsid w:val="00BF131D"/>
    <w:rsid w:val="00C047F1"/>
    <w:rsid w:val="00C05B97"/>
    <w:rsid w:val="00C13FEC"/>
    <w:rsid w:val="00C141DA"/>
    <w:rsid w:val="00C153FC"/>
    <w:rsid w:val="00C240A9"/>
    <w:rsid w:val="00C41362"/>
    <w:rsid w:val="00C53D25"/>
    <w:rsid w:val="00C64912"/>
    <w:rsid w:val="00C70796"/>
    <w:rsid w:val="00C70A35"/>
    <w:rsid w:val="00C712EA"/>
    <w:rsid w:val="00C90F62"/>
    <w:rsid w:val="00C922BF"/>
    <w:rsid w:val="00C95D02"/>
    <w:rsid w:val="00C96482"/>
    <w:rsid w:val="00C97F18"/>
    <w:rsid w:val="00CA6AD5"/>
    <w:rsid w:val="00CA6B04"/>
    <w:rsid w:val="00CB4210"/>
    <w:rsid w:val="00CC0B26"/>
    <w:rsid w:val="00CC2FB6"/>
    <w:rsid w:val="00CC6952"/>
    <w:rsid w:val="00CD3C5C"/>
    <w:rsid w:val="00CD760E"/>
    <w:rsid w:val="00CE0E40"/>
    <w:rsid w:val="00CE1351"/>
    <w:rsid w:val="00CE7134"/>
    <w:rsid w:val="00CE7361"/>
    <w:rsid w:val="00CE7967"/>
    <w:rsid w:val="00CF1219"/>
    <w:rsid w:val="00CF1DAF"/>
    <w:rsid w:val="00CF3D34"/>
    <w:rsid w:val="00CF5979"/>
    <w:rsid w:val="00D035F8"/>
    <w:rsid w:val="00D072BE"/>
    <w:rsid w:val="00D13597"/>
    <w:rsid w:val="00D200AA"/>
    <w:rsid w:val="00D40355"/>
    <w:rsid w:val="00D6347F"/>
    <w:rsid w:val="00D66159"/>
    <w:rsid w:val="00D67686"/>
    <w:rsid w:val="00D703E1"/>
    <w:rsid w:val="00D74F73"/>
    <w:rsid w:val="00D76B42"/>
    <w:rsid w:val="00D76B76"/>
    <w:rsid w:val="00D77BF1"/>
    <w:rsid w:val="00D80234"/>
    <w:rsid w:val="00D871EA"/>
    <w:rsid w:val="00D8720A"/>
    <w:rsid w:val="00D9209E"/>
    <w:rsid w:val="00DA22DC"/>
    <w:rsid w:val="00DA4FAF"/>
    <w:rsid w:val="00DA694A"/>
    <w:rsid w:val="00DC4B11"/>
    <w:rsid w:val="00DC4F1B"/>
    <w:rsid w:val="00DD1054"/>
    <w:rsid w:val="00DD2D32"/>
    <w:rsid w:val="00DD6C7C"/>
    <w:rsid w:val="00DD7944"/>
    <w:rsid w:val="00DE0809"/>
    <w:rsid w:val="00DE0909"/>
    <w:rsid w:val="00DE3D6F"/>
    <w:rsid w:val="00DE6023"/>
    <w:rsid w:val="00DF4FD4"/>
    <w:rsid w:val="00DF606A"/>
    <w:rsid w:val="00E04891"/>
    <w:rsid w:val="00E04D28"/>
    <w:rsid w:val="00E06915"/>
    <w:rsid w:val="00E10D18"/>
    <w:rsid w:val="00E17982"/>
    <w:rsid w:val="00E17FF8"/>
    <w:rsid w:val="00E317F1"/>
    <w:rsid w:val="00E35C89"/>
    <w:rsid w:val="00E42BF0"/>
    <w:rsid w:val="00E444D2"/>
    <w:rsid w:val="00E46DE6"/>
    <w:rsid w:val="00E470A3"/>
    <w:rsid w:val="00E47714"/>
    <w:rsid w:val="00E514AF"/>
    <w:rsid w:val="00E67D62"/>
    <w:rsid w:val="00E715A6"/>
    <w:rsid w:val="00E7254B"/>
    <w:rsid w:val="00E81883"/>
    <w:rsid w:val="00E83D13"/>
    <w:rsid w:val="00E9110D"/>
    <w:rsid w:val="00E92069"/>
    <w:rsid w:val="00E927C8"/>
    <w:rsid w:val="00E97AAB"/>
    <w:rsid w:val="00EA03D8"/>
    <w:rsid w:val="00EA2CCE"/>
    <w:rsid w:val="00EA3D33"/>
    <w:rsid w:val="00EA4F83"/>
    <w:rsid w:val="00EA588C"/>
    <w:rsid w:val="00EB4AF5"/>
    <w:rsid w:val="00EB5FCD"/>
    <w:rsid w:val="00EC1839"/>
    <w:rsid w:val="00EC3FB5"/>
    <w:rsid w:val="00ED094B"/>
    <w:rsid w:val="00ED6BB6"/>
    <w:rsid w:val="00EE25B8"/>
    <w:rsid w:val="00EE2D63"/>
    <w:rsid w:val="00EE388F"/>
    <w:rsid w:val="00EE564A"/>
    <w:rsid w:val="00EF0F9F"/>
    <w:rsid w:val="00EF40AD"/>
    <w:rsid w:val="00EF6B59"/>
    <w:rsid w:val="00EF733C"/>
    <w:rsid w:val="00EF783C"/>
    <w:rsid w:val="00F00900"/>
    <w:rsid w:val="00F01C84"/>
    <w:rsid w:val="00F20453"/>
    <w:rsid w:val="00F20B9D"/>
    <w:rsid w:val="00F26AFA"/>
    <w:rsid w:val="00F318FA"/>
    <w:rsid w:val="00F33247"/>
    <w:rsid w:val="00F34B8B"/>
    <w:rsid w:val="00F34D3B"/>
    <w:rsid w:val="00F34E5A"/>
    <w:rsid w:val="00F351B6"/>
    <w:rsid w:val="00F374A7"/>
    <w:rsid w:val="00F45C56"/>
    <w:rsid w:val="00F50D1B"/>
    <w:rsid w:val="00F54787"/>
    <w:rsid w:val="00F56B8B"/>
    <w:rsid w:val="00F643E4"/>
    <w:rsid w:val="00F64FC4"/>
    <w:rsid w:val="00F7385D"/>
    <w:rsid w:val="00F7448F"/>
    <w:rsid w:val="00F758E9"/>
    <w:rsid w:val="00F81408"/>
    <w:rsid w:val="00FA206C"/>
    <w:rsid w:val="00FA7AF7"/>
    <w:rsid w:val="00FB0607"/>
    <w:rsid w:val="00FB4916"/>
    <w:rsid w:val="00FB68AF"/>
    <w:rsid w:val="00FD7078"/>
    <w:rsid w:val="00FE0E92"/>
    <w:rsid w:val="00FE47C2"/>
    <w:rsid w:val="00FE6F1D"/>
    <w:rsid w:val="00FF14EC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DCE34E-9752-4CCD-8845-CD853BB4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3F8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aliases w:val="Маркер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BD12C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0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4003B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993"/>
  </w:style>
  <w:style w:type="paragraph" w:styleId="ac">
    <w:name w:val="footer"/>
    <w:basedOn w:val="a"/>
    <w:link w:val="ad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BEE1-BAE2-4310-B297-E43A0F47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Шатохина Наталья Ивановна</cp:lastModifiedBy>
  <cp:revision>3</cp:revision>
  <cp:lastPrinted>2025-03-13T08:24:00Z</cp:lastPrinted>
  <dcterms:created xsi:type="dcterms:W3CDTF">2025-10-20T07:43:00Z</dcterms:created>
  <dcterms:modified xsi:type="dcterms:W3CDTF">2025-10-20T07:47:00Z</dcterms:modified>
</cp:coreProperties>
</file>